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E8123F">
        <w:rPr>
          <w:bCs/>
          <w:sz w:val="28"/>
          <w:szCs w:val="28"/>
        </w:rPr>
        <w:t>т</w:t>
      </w:r>
      <w:r w:rsidR="00D54664">
        <w:rPr>
          <w:bCs/>
          <w:sz w:val="28"/>
          <w:szCs w:val="28"/>
        </w:rPr>
        <w:t xml:space="preserve"> 16.11.</w:t>
      </w:r>
      <w:r w:rsidR="0058546A" w:rsidRPr="00E8123F">
        <w:rPr>
          <w:bCs/>
          <w:sz w:val="28"/>
          <w:szCs w:val="28"/>
        </w:rPr>
        <w:t>2023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383C89" w:rsidRPr="0036412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39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9F4230" w:rsidRDefault="00383C89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56C80" w:rsidRDefault="00FE468A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AF2DE5">
        <w:rPr>
          <w:bCs/>
          <w:sz w:val="28"/>
          <w:szCs w:val="28"/>
        </w:rPr>
        <w:t xml:space="preserve">1. </w:t>
      </w:r>
      <w:r w:rsidR="00BD3D40">
        <w:rPr>
          <w:bCs/>
          <w:sz w:val="28"/>
          <w:szCs w:val="28"/>
        </w:rPr>
        <w:t>Н</w:t>
      </w:r>
      <w:r w:rsidR="009F4230"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Нефтеюганска за </w:t>
      </w:r>
      <w:r w:rsidR="00D54664">
        <w:rPr>
          <w:bCs/>
          <w:sz w:val="28"/>
          <w:szCs w:val="28"/>
        </w:rPr>
        <w:t>вклад в развитие добровольческой (волонтерской) деятельности на территории города Нефтеюганска:</w:t>
      </w:r>
    </w:p>
    <w:p w:rsidR="00D54664" w:rsidRDefault="00D54664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нзебулат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мзи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хнафовну</w:t>
      </w:r>
      <w:proofErr w:type="spellEnd"/>
      <w:r>
        <w:rPr>
          <w:bCs/>
          <w:sz w:val="28"/>
          <w:szCs w:val="28"/>
        </w:rPr>
        <w:t>, волонтера добровольческого объединения «серебряных» волонтеров БУ «Нефтеюганский комплексный центр социального обслуживания населения»;</w:t>
      </w:r>
    </w:p>
    <w:p w:rsidR="00D54664" w:rsidRDefault="006C13FD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йх Надежду Фёдоровну,</w:t>
      </w:r>
      <w:r w:rsidRPr="006C13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онтера добровольческого объединения «серебряных» волонтеров БУ «Нефтеюганский комплексный центр социального обслуживания населения»;</w:t>
      </w:r>
    </w:p>
    <w:p w:rsidR="00D54664" w:rsidRDefault="006C13FD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асих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арду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димовну</w:t>
      </w:r>
      <w:proofErr w:type="spellEnd"/>
      <w:r>
        <w:rPr>
          <w:bCs/>
          <w:sz w:val="28"/>
          <w:szCs w:val="28"/>
        </w:rPr>
        <w:t>,</w:t>
      </w:r>
      <w:r w:rsidRPr="006C13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онтера добровольческого объединения «серебряных» волонтеров БУ «Нефтеюганский комплексный центр социального обслуживания населения»;</w:t>
      </w:r>
    </w:p>
    <w:p w:rsidR="00D54664" w:rsidRDefault="006C13FD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Яппарову</w:t>
      </w:r>
      <w:proofErr w:type="spellEnd"/>
      <w:r>
        <w:rPr>
          <w:bCs/>
          <w:sz w:val="28"/>
          <w:szCs w:val="28"/>
        </w:rPr>
        <w:t xml:space="preserve"> Динару </w:t>
      </w:r>
      <w:proofErr w:type="spellStart"/>
      <w:r>
        <w:rPr>
          <w:bCs/>
          <w:sz w:val="28"/>
          <w:szCs w:val="28"/>
        </w:rPr>
        <w:t>Мударисовну</w:t>
      </w:r>
      <w:proofErr w:type="spellEnd"/>
      <w:r>
        <w:rPr>
          <w:bCs/>
          <w:sz w:val="28"/>
          <w:szCs w:val="28"/>
        </w:rPr>
        <w:t>, волонтера добровольческого объединения «серебряных» волонтеров БУ «Нефтеюганский комплексный центр социального обслуживания населения».</w:t>
      </w:r>
    </w:p>
    <w:p w:rsidR="006C13FD" w:rsidRDefault="006C13FD" w:rsidP="006C13FD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6D57F8">
        <w:rPr>
          <w:bCs/>
          <w:sz w:val="28"/>
          <w:szCs w:val="28"/>
        </w:rPr>
        <w:t>аградить Благодарственным письмом председателя Думы города Нефтеюганска за</w:t>
      </w:r>
      <w:r>
        <w:rPr>
          <w:bCs/>
          <w:sz w:val="28"/>
          <w:szCs w:val="28"/>
        </w:rPr>
        <w:t xml:space="preserve"> </w:t>
      </w:r>
      <w:r w:rsidRPr="006D57F8">
        <w:rPr>
          <w:bCs/>
          <w:sz w:val="28"/>
          <w:szCs w:val="28"/>
        </w:rPr>
        <w:t xml:space="preserve">высокое профессиональное мастерство, </w:t>
      </w:r>
      <w:r w:rsidRPr="006D57F8">
        <w:rPr>
          <w:sz w:val="28"/>
          <w:szCs w:val="28"/>
        </w:rPr>
        <w:t xml:space="preserve">добросовестный труд в системе образования города Нефтеюганска и в связи с </w:t>
      </w:r>
      <w:r w:rsidR="00BA791B">
        <w:rPr>
          <w:sz w:val="28"/>
          <w:szCs w:val="28"/>
        </w:rPr>
        <w:t>3</w:t>
      </w:r>
      <w:r>
        <w:rPr>
          <w:sz w:val="28"/>
          <w:szCs w:val="28"/>
        </w:rPr>
        <w:t xml:space="preserve">5-летием муниципального </w:t>
      </w:r>
      <w:r w:rsidR="00BA791B">
        <w:rPr>
          <w:sz w:val="28"/>
          <w:szCs w:val="28"/>
        </w:rPr>
        <w:t>автономного дошкольного образовательного учреждения города Нефтеюганска «Детский сад №32 «Белоснежка»:</w:t>
      </w:r>
    </w:p>
    <w:p w:rsidR="00BA791B" w:rsidRDefault="00BA791B" w:rsidP="006C13FD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атул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ю</w:t>
      </w:r>
      <w:proofErr w:type="spellEnd"/>
      <w:r>
        <w:rPr>
          <w:sz w:val="28"/>
          <w:szCs w:val="28"/>
        </w:rPr>
        <w:t xml:space="preserve"> Маратовну, воспитателя муниципального автономного дошкольного образовательного учреждения города Нефтеюганска «Детский сад №32 «Белоснежка»;</w:t>
      </w:r>
    </w:p>
    <w:p w:rsidR="00BA791B" w:rsidRDefault="00BA791B" w:rsidP="00BA791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онову Светлану Валентиновну, воспитателя муниципального автономного дошкольного образовательного учреждения города Нефтеюганска «Детский сад №32 «Белоснежка»;</w:t>
      </w:r>
    </w:p>
    <w:p w:rsidR="00BA791B" w:rsidRDefault="00BA791B" w:rsidP="00BA791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асову</w:t>
      </w:r>
      <w:proofErr w:type="spellEnd"/>
      <w:r>
        <w:rPr>
          <w:sz w:val="28"/>
          <w:szCs w:val="28"/>
        </w:rPr>
        <w:t xml:space="preserve"> Наталью Викторовну,</w:t>
      </w:r>
      <w:r w:rsidRPr="00BA791B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 муниципального автономного дошкольного образовательного учреждения города Нефтеюганска «Детский сад №32 «Белоснежка»;</w:t>
      </w:r>
    </w:p>
    <w:p w:rsidR="00BA791B" w:rsidRDefault="00BA791B" w:rsidP="00BA791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имову Татьяну Григорьевну, повара</w:t>
      </w:r>
      <w:r w:rsidRPr="00BA79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города Нефтеюганска «Детский сад №32 «Белоснежка»;</w:t>
      </w:r>
    </w:p>
    <w:p w:rsidR="006C13FD" w:rsidRDefault="00D37756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нашеву Светлану Леонидовну,</w:t>
      </w:r>
      <w:r w:rsidRPr="00BA791B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 муниципального автономного дошкольного образовательного учреждения города Нефтеюганска «Детский сад №32 «Белоснежка».</w:t>
      </w:r>
    </w:p>
    <w:p w:rsidR="00D37756" w:rsidRPr="00B75801" w:rsidRDefault="00D37756" w:rsidP="00E9127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377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D57F8">
        <w:rPr>
          <w:bCs/>
          <w:sz w:val="28"/>
          <w:szCs w:val="28"/>
        </w:rPr>
        <w:t xml:space="preserve">аградить </w:t>
      </w:r>
      <w:r w:rsidRPr="00B75801">
        <w:rPr>
          <w:bCs/>
          <w:sz w:val="28"/>
          <w:szCs w:val="28"/>
        </w:rPr>
        <w:t xml:space="preserve">Благодарственным письмом председателя Думы города Нефтеюганска </w:t>
      </w:r>
      <w:r w:rsidR="00B75801" w:rsidRPr="00B75801">
        <w:rPr>
          <w:bCs/>
          <w:sz w:val="28"/>
          <w:szCs w:val="28"/>
        </w:rPr>
        <w:t>за активное участие в городских мероприятиях</w:t>
      </w:r>
      <w:r w:rsidR="00B75801">
        <w:rPr>
          <w:bCs/>
          <w:sz w:val="28"/>
          <w:szCs w:val="28"/>
        </w:rPr>
        <w:t>, патриотиз</w:t>
      </w:r>
      <w:bookmarkStart w:id="0" w:name="_GoBack"/>
      <w:bookmarkEnd w:id="0"/>
      <w:r w:rsidR="00B75801">
        <w:rPr>
          <w:bCs/>
          <w:sz w:val="28"/>
          <w:szCs w:val="28"/>
        </w:rPr>
        <w:t xml:space="preserve">м и неравнодушие, </w:t>
      </w:r>
      <w:r w:rsidR="00D75FAB" w:rsidRPr="00B75801">
        <w:rPr>
          <w:bCs/>
          <w:sz w:val="28"/>
          <w:szCs w:val="28"/>
        </w:rPr>
        <w:t>высокие достижения в</w:t>
      </w:r>
      <w:r w:rsidR="00B75801">
        <w:rPr>
          <w:bCs/>
          <w:sz w:val="28"/>
          <w:szCs w:val="28"/>
        </w:rPr>
        <w:t>о</w:t>
      </w:r>
      <w:r w:rsidR="00D75FAB" w:rsidRPr="00B75801">
        <w:rPr>
          <w:bCs/>
          <w:sz w:val="28"/>
          <w:szCs w:val="28"/>
        </w:rPr>
        <w:t xml:space="preserve"> </w:t>
      </w:r>
      <w:r w:rsidR="00B75801" w:rsidRPr="00B75801">
        <w:rPr>
          <w:color w:val="000000"/>
          <w:sz w:val="28"/>
          <w:szCs w:val="28"/>
          <w:shd w:val="clear" w:color="auto" w:fill="FFFFFF"/>
        </w:rPr>
        <w:t>Всероссийских и Международных конкурсах</w:t>
      </w:r>
      <w:r w:rsidR="00B75801" w:rsidRPr="00B75801">
        <w:rPr>
          <w:bCs/>
          <w:sz w:val="28"/>
          <w:szCs w:val="28"/>
        </w:rPr>
        <w:t>, творческий подход в получении</w:t>
      </w:r>
      <w:r w:rsidR="00B75801" w:rsidRPr="00B75801">
        <w:rPr>
          <w:color w:val="000000"/>
          <w:sz w:val="28"/>
          <w:szCs w:val="28"/>
          <w:shd w:val="clear" w:color="auto" w:fill="FFFFFF"/>
        </w:rPr>
        <w:t xml:space="preserve"> премии «Будущее России» и в связи с </w:t>
      </w:r>
      <w:r w:rsidR="00B75801">
        <w:rPr>
          <w:color w:val="000000"/>
          <w:sz w:val="28"/>
          <w:szCs w:val="28"/>
          <w:shd w:val="clear" w:color="auto" w:fill="FFFFFF"/>
        </w:rPr>
        <w:t>10-</w:t>
      </w:r>
      <w:r w:rsidR="00B75801" w:rsidRPr="00B75801">
        <w:rPr>
          <w:color w:val="000000"/>
          <w:sz w:val="28"/>
          <w:szCs w:val="28"/>
          <w:shd w:val="clear" w:color="auto" w:fill="FFFFFF"/>
        </w:rPr>
        <w:t>лет</w:t>
      </w:r>
      <w:r w:rsidR="00B75801">
        <w:rPr>
          <w:color w:val="000000"/>
          <w:sz w:val="28"/>
          <w:szCs w:val="28"/>
          <w:shd w:val="clear" w:color="auto" w:fill="FFFFFF"/>
        </w:rPr>
        <w:t>ием</w:t>
      </w:r>
      <w:r w:rsidR="00B75801" w:rsidRPr="00B75801">
        <w:rPr>
          <w:color w:val="000000"/>
          <w:sz w:val="28"/>
          <w:szCs w:val="28"/>
          <w:shd w:val="clear" w:color="auto" w:fill="FFFFFF"/>
        </w:rPr>
        <w:t xml:space="preserve"> участ</w:t>
      </w:r>
      <w:r w:rsidR="00B75801">
        <w:rPr>
          <w:color w:val="000000"/>
          <w:sz w:val="28"/>
          <w:szCs w:val="28"/>
          <w:shd w:val="clear" w:color="auto" w:fill="FFFFFF"/>
        </w:rPr>
        <w:t>ия</w:t>
      </w:r>
      <w:r w:rsidR="00B75801" w:rsidRPr="00B75801">
        <w:rPr>
          <w:color w:val="000000"/>
          <w:sz w:val="28"/>
          <w:szCs w:val="28"/>
          <w:shd w:val="clear" w:color="auto" w:fill="FFFFFF"/>
        </w:rPr>
        <w:t xml:space="preserve"> </w:t>
      </w:r>
      <w:r w:rsidR="00B75801">
        <w:rPr>
          <w:color w:val="000000"/>
          <w:sz w:val="28"/>
          <w:szCs w:val="28"/>
          <w:shd w:val="clear" w:color="auto" w:fill="FFFFFF"/>
        </w:rPr>
        <w:t>в</w:t>
      </w:r>
      <w:r w:rsidR="00B75801" w:rsidRPr="00B75801">
        <w:rPr>
          <w:color w:val="000000"/>
          <w:sz w:val="28"/>
          <w:szCs w:val="28"/>
          <w:shd w:val="clear" w:color="auto" w:fill="FFFFFF"/>
        </w:rPr>
        <w:t xml:space="preserve"> вокально</w:t>
      </w:r>
      <w:r w:rsidR="00B75801">
        <w:rPr>
          <w:color w:val="000000"/>
          <w:sz w:val="28"/>
          <w:szCs w:val="28"/>
          <w:shd w:val="clear" w:color="auto" w:fill="FFFFFF"/>
        </w:rPr>
        <w:t>м</w:t>
      </w:r>
      <w:r w:rsidR="00B75801" w:rsidRPr="00B75801">
        <w:rPr>
          <w:color w:val="000000"/>
          <w:sz w:val="28"/>
          <w:szCs w:val="28"/>
          <w:shd w:val="clear" w:color="auto" w:fill="FFFFFF"/>
        </w:rPr>
        <w:t xml:space="preserve"> ансамбл</w:t>
      </w:r>
      <w:r w:rsidR="00B75801">
        <w:rPr>
          <w:color w:val="000000"/>
          <w:sz w:val="28"/>
          <w:szCs w:val="28"/>
          <w:shd w:val="clear" w:color="auto" w:fill="FFFFFF"/>
        </w:rPr>
        <w:t>е</w:t>
      </w:r>
      <w:r w:rsidR="00B75801" w:rsidRPr="00B75801">
        <w:rPr>
          <w:color w:val="000000"/>
          <w:sz w:val="28"/>
          <w:szCs w:val="28"/>
          <w:shd w:val="clear" w:color="auto" w:fill="FFFFFF"/>
        </w:rPr>
        <w:t xml:space="preserve"> «Родная песня»</w:t>
      </w:r>
      <w:r w:rsidR="00B758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75FAB" w:rsidRPr="00D75FAB" w:rsidRDefault="00D75FAB" w:rsidP="00D75FA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B75801">
        <w:rPr>
          <w:bCs/>
          <w:sz w:val="28"/>
          <w:szCs w:val="28"/>
        </w:rPr>
        <w:t>Страшко Никиту Максимовича, солиста Заслуженного коллектива народного творчества вокального ансамбля «Родная песня</w:t>
      </w:r>
      <w:r>
        <w:rPr>
          <w:bCs/>
          <w:sz w:val="28"/>
          <w:szCs w:val="28"/>
        </w:rPr>
        <w:t>».</w:t>
      </w:r>
    </w:p>
    <w:p w:rsidR="008D5188" w:rsidRPr="00690D2F" w:rsidRDefault="00D37756" w:rsidP="00E9127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E468A" w:rsidRPr="00690D2F">
        <w:rPr>
          <w:bCs/>
          <w:sz w:val="28"/>
          <w:szCs w:val="28"/>
        </w:rPr>
        <w:t xml:space="preserve">. </w:t>
      </w:r>
      <w:r w:rsidR="00333F84" w:rsidRPr="00690D2F">
        <w:rPr>
          <w:bCs/>
          <w:sz w:val="28"/>
          <w:szCs w:val="28"/>
        </w:rPr>
        <w:t xml:space="preserve">Разместить </w:t>
      </w:r>
      <w:r w:rsidR="007506AF" w:rsidRPr="00690D2F">
        <w:rPr>
          <w:bCs/>
          <w:sz w:val="28"/>
          <w:szCs w:val="28"/>
        </w:rPr>
        <w:t>постановление на официальном сайте органов местного самоуправления города Нефтеюганска.</w:t>
      </w:r>
    </w:p>
    <w:p w:rsidR="00724EB8" w:rsidRPr="00690D2F" w:rsidRDefault="00724EB8" w:rsidP="00690D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4BE4" w:rsidRPr="00690D2F" w:rsidRDefault="001A4BE4" w:rsidP="00690D2F">
      <w:pPr>
        <w:jc w:val="both"/>
        <w:rPr>
          <w:sz w:val="28"/>
          <w:szCs w:val="28"/>
        </w:rPr>
      </w:pPr>
    </w:p>
    <w:p w:rsidR="00175DBB" w:rsidRPr="00AF2DE5" w:rsidRDefault="001574A9" w:rsidP="00690D2F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</w:t>
      </w:r>
      <w:r w:rsidR="000C2F67" w:rsidRPr="00AF2DE5">
        <w:rPr>
          <w:sz w:val="28"/>
          <w:szCs w:val="28"/>
        </w:rPr>
        <w:t xml:space="preserve"> </w:t>
      </w:r>
      <w:r w:rsidRPr="00AF2DE5">
        <w:rPr>
          <w:sz w:val="28"/>
          <w:szCs w:val="28"/>
        </w:rPr>
        <w:t>Миннигулов</w:t>
      </w:r>
    </w:p>
    <w:p w:rsidR="00175DBB" w:rsidRPr="00AF2DE5" w:rsidRDefault="00175DBB" w:rsidP="00690D2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77DB5" w:rsidRPr="00AF2DE5" w:rsidRDefault="00877DB5" w:rsidP="00690D2F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F24734" w:rsidRPr="00AF2DE5" w:rsidRDefault="00F24734" w:rsidP="00690D2F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877DB5" w:rsidRDefault="00877D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Pr="00AF2DE5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CF2E00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Додух Татьяна Александрова</w:t>
      </w:r>
    </w:p>
    <w:p w:rsidR="001574A9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Юрисконсульт </w:t>
      </w:r>
      <w:r w:rsidR="001574A9">
        <w:rPr>
          <w:sz w:val="20"/>
          <w:szCs w:val="18"/>
        </w:rPr>
        <w:t>организационно-правового</w:t>
      </w:r>
    </w:p>
    <w:p w:rsidR="001574A9" w:rsidRDefault="001574A9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отдела аппарата Думы города</w:t>
      </w:r>
    </w:p>
    <w:p w:rsidR="00DE70D0" w:rsidRPr="00F4649F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22 05 65, </w:t>
      </w:r>
      <w:r w:rsidR="00CF2E00">
        <w:rPr>
          <w:sz w:val="20"/>
          <w:szCs w:val="18"/>
        </w:rPr>
        <w:t>22 05 75</w:t>
      </w:r>
    </w:p>
    <w:sectPr w:rsidR="00DE70D0" w:rsidRPr="00F4649F" w:rsidSect="000C2F6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9"/>
  <w:characterSpacingControl w:val="doNotCompress"/>
  <w:compat/>
  <w:rsids>
    <w:rsidRoot w:val="007B26C8"/>
    <w:rsid w:val="000151AD"/>
    <w:rsid w:val="00017FEB"/>
    <w:rsid w:val="00042C28"/>
    <w:rsid w:val="00042FB8"/>
    <w:rsid w:val="00047C42"/>
    <w:rsid w:val="000552DE"/>
    <w:rsid w:val="0006711E"/>
    <w:rsid w:val="00082B7D"/>
    <w:rsid w:val="00085B13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48DC"/>
    <w:rsid w:val="00150B21"/>
    <w:rsid w:val="001560D1"/>
    <w:rsid w:val="001574A9"/>
    <w:rsid w:val="00170F17"/>
    <w:rsid w:val="00175DBB"/>
    <w:rsid w:val="00180B56"/>
    <w:rsid w:val="001812AB"/>
    <w:rsid w:val="00187311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96A2D"/>
    <w:rsid w:val="002A2802"/>
    <w:rsid w:val="002C0979"/>
    <w:rsid w:val="002C1E7B"/>
    <w:rsid w:val="002D49A8"/>
    <w:rsid w:val="002F552C"/>
    <w:rsid w:val="002F6E22"/>
    <w:rsid w:val="00313360"/>
    <w:rsid w:val="003256ED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823CF"/>
    <w:rsid w:val="00485CC3"/>
    <w:rsid w:val="00490928"/>
    <w:rsid w:val="00496789"/>
    <w:rsid w:val="004A114B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D5F38"/>
    <w:rsid w:val="005D6AEF"/>
    <w:rsid w:val="006016A2"/>
    <w:rsid w:val="00603DA5"/>
    <w:rsid w:val="00611841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506AF"/>
    <w:rsid w:val="0078274D"/>
    <w:rsid w:val="0078723A"/>
    <w:rsid w:val="007A3C15"/>
    <w:rsid w:val="007B26C8"/>
    <w:rsid w:val="007C212E"/>
    <w:rsid w:val="007C2C84"/>
    <w:rsid w:val="007C5CF5"/>
    <w:rsid w:val="00810109"/>
    <w:rsid w:val="00815DD6"/>
    <w:rsid w:val="00815E09"/>
    <w:rsid w:val="008165C4"/>
    <w:rsid w:val="008166E4"/>
    <w:rsid w:val="00822D48"/>
    <w:rsid w:val="008363C9"/>
    <w:rsid w:val="00836795"/>
    <w:rsid w:val="00841BBE"/>
    <w:rsid w:val="008431C3"/>
    <w:rsid w:val="00847922"/>
    <w:rsid w:val="008577AC"/>
    <w:rsid w:val="00877DB5"/>
    <w:rsid w:val="008A0C6B"/>
    <w:rsid w:val="008D3051"/>
    <w:rsid w:val="008D5188"/>
    <w:rsid w:val="008D58AB"/>
    <w:rsid w:val="0090219E"/>
    <w:rsid w:val="00905C78"/>
    <w:rsid w:val="00915659"/>
    <w:rsid w:val="00922935"/>
    <w:rsid w:val="009443EE"/>
    <w:rsid w:val="00944513"/>
    <w:rsid w:val="00953B58"/>
    <w:rsid w:val="0095400D"/>
    <w:rsid w:val="0097067B"/>
    <w:rsid w:val="009757CF"/>
    <w:rsid w:val="0098020A"/>
    <w:rsid w:val="00981158"/>
    <w:rsid w:val="009833B7"/>
    <w:rsid w:val="009946F1"/>
    <w:rsid w:val="009A4652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F2DE5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C24F42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E3CDF"/>
    <w:rsid w:val="00CF12F9"/>
    <w:rsid w:val="00CF2E00"/>
    <w:rsid w:val="00CF6789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6CF2"/>
    <w:rsid w:val="00D96899"/>
    <w:rsid w:val="00DB7EA6"/>
    <w:rsid w:val="00DD557D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61437"/>
    <w:rsid w:val="00E75F37"/>
    <w:rsid w:val="00E8123F"/>
    <w:rsid w:val="00E854D8"/>
    <w:rsid w:val="00E9127B"/>
    <w:rsid w:val="00E93919"/>
    <w:rsid w:val="00EB0BEA"/>
    <w:rsid w:val="00EB7FA0"/>
    <w:rsid w:val="00EE0C1B"/>
    <w:rsid w:val="00EF0BF3"/>
    <w:rsid w:val="00F018D2"/>
    <w:rsid w:val="00F022F2"/>
    <w:rsid w:val="00F05BA3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C5C0B"/>
    <w:rsid w:val="00FC79B0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5B2E-BF25-418D-B32E-EFDD056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етидулова</cp:lastModifiedBy>
  <cp:revision>175</cp:revision>
  <cp:lastPrinted>2023-11-15T05:52:00Z</cp:lastPrinted>
  <dcterms:created xsi:type="dcterms:W3CDTF">2022-06-14T09:04:00Z</dcterms:created>
  <dcterms:modified xsi:type="dcterms:W3CDTF">2023-11-15T05:52:00Z</dcterms:modified>
</cp:coreProperties>
</file>